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C3" w:rsidRPr="00585B76" w:rsidRDefault="004D1E39" w:rsidP="00585B76">
      <w:pPr>
        <w:pStyle w:val="NoSpacing"/>
        <w:jc w:val="center"/>
        <w:rPr>
          <w:noProof/>
          <w:sz w:val="44"/>
          <w:szCs w:val="44"/>
        </w:rPr>
      </w:pPr>
      <w:r w:rsidRPr="00585B7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9AC2E13" wp14:editId="7D7043E0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11430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D8F">
        <w:rPr>
          <w:noProof/>
          <w:sz w:val="44"/>
          <w:szCs w:val="44"/>
        </w:rPr>
        <w:t>PHARMACY  TECHNICIAN</w:t>
      </w:r>
    </w:p>
    <w:p w:rsidR="00585B76" w:rsidRPr="00134022" w:rsidRDefault="00B072B6" w:rsidP="00585B76">
      <w:pPr>
        <w:pStyle w:val="NoSpacing"/>
        <w:jc w:val="center"/>
        <w:rPr>
          <w:b/>
          <w:sz w:val="36"/>
        </w:rPr>
      </w:pPr>
      <w:r>
        <w:rPr>
          <w:b/>
          <w:sz w:val="36"/>
        </w:rPr>
        <w:t>Temporary Part-time (up to 1 year)</w:t>
      </w:r>
    </w:p>
    <w:p w:rsidR="002266D3" w:rsidRPr="004D52DB" w:rsidRDefault="002266D3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8"/>
          <w:szCs w:val="28"/>
        </w:rPr>
      </w:pPr>
    </w:p>
    <w:p w:rsidR="00D82957" w:rsidRPr="00FA01DF" w:rsidRDefault="00860FDB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>The Almonte General Hospital/Fairview Manor</w:t>
      </w:r>
      <w:r w:rsidR="00BD5F35" w:rsidRPr="00FA01DF">
        <w:rPr>
          <w:rFonts w:cs="Arial"/>
          <w:color w:val="000000"/>
        </w:rPr>
        <w:t>/Lanark County Paramedic Services</w:t>
      </w:r>
      <w:r w:rsidRPr="00FA01DF">
        <w:rPr>
          <w:rFonts w:cs="Arial"/>
          <w:color w:val="000000"/>
        </w:rPr>
        <w:t xml:space="preserve"> </w:t>
      </w:r>
      <w:r w:rsidR="004D1E39" w:rsidRPr="00FA01DF">
        <w:rPr>
          <w:rFonts w:cs="Arial"/>
          <w:color w:val="000000"/>
        </w:rPr>
        <w:t xml:space="preserve">has been </w:t>
      </w:r>
      <w:r w:rsidRPr="00FA01DF">
        <w:rPr>
          <w:rFonts w:cs="Arial"/>
          <w:color w:val="000000"/>
        </w:rPr>
        <w:t>recognized for providing exemplary care</w:t>
      </w:r>
      <w:r w:rsidR="004D1E39" w:rsidRPr="00FA01DF">
        <w:rPr>
          <w:rFonts w:cs="Arial"/>
          <w:color w:val="000000"/>
        </w:rPr>
        <w:t xml:space="preserve"> to</w:t>
      </w:r>
      <w:r w:rsidRPr="00FA01DF">
        <w:rPr>
          <w:rFonts w:cs="Arial"/>
          <w:color w:val="000000"/>
        </w:rPr>
        <w:t xml:space="preserve"> its</w:t>
      </w:r>
      <w:r w:rsidR="00D82957" w:rsidRPr="00FA01DF">
        <w:rPr>
          <w:rFonts w:cs="Arial"/>
          <w:color w:val="000000"/>
        </w:rPr>
        <w:t xml:space="preserve"> local</w:t>
      </w:r>
      <w:r w:rsidRPr="00FA01DF">
        <w:rPr>
          <w:rFonts w:cs="Arial"/>
          <w:color w:val="000000"/>
        </w:rPr>
        <w:t xml:space="preserve"> </w:t>
      </w:r>
      <w:r w:rsidR="004D1E39" w:rsidRPr="00FA01DF">
        <w:rPr>
          <w:rFonts w:cs="Arial"/>
          <w:color w:val="000000"/>
        </w:rPr>
        <w:t xml:space="preserve">residents </w:t>
      </w:r>
      <w:r w:rsidRPr="00FA01DF">
        <w:rPr>
          <w:rFonts w:cs="Arial"/>
          <w:color w:val="000000"/>
        </w:rPr>
        <w:t xml:space="preserve">and the surrounding population for generations. </w:t>
      </w:r>
      <w:r w:rsidR="004D1E39" w:rsidRPr="00FA01DF">
        <w:rPr>
          <w:rFonts w:cs="Arial"/>
          <w:color w:val="000000"/>
        </w:rPr>
        <w:t xml:space="preserve"> </w:t>
      </w:r>
      <w:r w:rsidR="00BB75E7" w:rsidRPr="00FA01DF">
        <w:rPr>
          <w:rFonts w:cs="Arial"/>
          <w:color w:val="000000"/>
        </w:rPr>
        <w:t>With 450 dedicated and highly trained staff members and a growing number of physicians</w:t>
      </w:r>
      <w:r w:rsidR="00BB6DCC" w:rsidRPr="00FA01DF">
        <w:rPr>
          <w:rFonts w:cs="Arial"/>
          <w:color w:val="000000"/>
        </w:rPr>
        <w:t>,</w:t>
      </w:r>
      <w:r w:rsidR="00BB75E7" w:rsidRPr="00FA01DF">
        <w:rPr>
          <w:rFonts w:cs="Arial"/>
          <w:color w:val="000000"/>
        </w:rPr>
        <w:t xml:space="preserve"> we proudly offer </w:t>
      </w:r>
      <w:r w:rsidR="00DC2382" w:rsidRPr="00FA01DF">
        <w:rPr>
          <w:rFonts w:cs="Arial"/>
          <w:color w:val="000000"/>
        </w:rPr>
        <w:t xml:space="preserve">the attention and </w:t>
      </w:r>
      <w:r w:rsidR="00BB75E7" w:rsidRPr="00FA01DF">
        <w:rPr>
          <w:rFonts w:cs="Arial"/>
          <w:color w:val="000000"/>
        </w:rPr>
        <w:t xml:space="preserve">personal care that only a small community hospital can provide.  </w:t>
      </w:r>
      <w:r w:rsidRPr="00FA01DF">
        <w:rPr>
          <w:rFonts w:cs="Arial"/>
          <w:color w:val="000000"/>
        </w:rPr>
        <w:t xml:space="preserve">We </w:t>
      </w:r>
      <w:r w:rsidR="00BD5F35" w:rsidRPr="00FA01DF">
        <w:rPr>
          <w:rFonts w:cs="Arial"/>
          <w:color w:val="000000"/>
        </w:rPr>
        <w:t>are a 52-bed H</w:t>
      </w:r>
      <w:r w:rsidR="004D1E39" w:rsidRPr="00FA01DF">
        <w:rPr>
          <w:rFonts w:cs="Arial"/>
          <w:color w:val="000000"/>
        </w:rPr>
        <w:t>ospital</w:t>
      </w:r>
      <w:r w:rsidR="00BF40B3" w:rsidRPr="00FA01DF">
        <w:rPr>
          <w:rFonts w:cs="Arial"/>
          <w:color w:val="000000"/>
        </w:rPr>
        <w:t xml:space="preserve"> that offers an extensive range of services including a complete range of obstetrical care, </w:t>
      </w:r>
      <w:r w:rsidR="00DF66A1" w:rsidRPr="00FA01DF">
        <w:rPr>
          <w:rFonts w:cs="Arial"/>
          <w:color w:val="000000"/>
        </w:rPr>
        <w:t>24-hour Emergency Department</w:t>
      </w:r>
      <w:r w:rsidR="000777E0" w:rsidRPr="00FA01DF">
        <w:rPr>
          <w:rFonts w:cs="Arial"/>
          <w:color w:val="000000"/>
        </w:rPr>
        <w:t>, Medical</w:t>
      </w:r>
      <w:r w:rsidR="00BF40B3" w:rsidRPr="00FA01DF">
        <w:rPr>
          <w:rFonts w:cs="Arial"/>
          <w:color w:val="000000"/>
        </w:rPr>
        <w:t>/Surgical Services, Complex Continuing Care</w:t>
      </w:r>
      <w:r w:rsidR="000777E0" w:rsidRPr="00FA01DF">
        <w:rPr>
          <w:rFonts w:cs="Arial"/>
          <w:color w:val="000000"/>
        </w:rPr>
        <w:t xml:space="preserve"> and a growing Perioperative Program.</w:t>
      </w:r>
      <w:r w:rsidR="00BF40B3" w:rsidRPr="00FA01DF">
        <w:rPr>
          <w:rFonts w:cs="Arial"/>
          <w:color w:val="000000"/>
        </w:rPr>
        <w:t xml:space="preserve">  Our team of Paramedics</w:t>
      </w:r>
      <w:r w:rsidR="007A6752" w:rsidRPr="00FA01DF">
        <w:rPr>
          <w:rFonts w:cs="Arial"/>
          <w:color w:val="000000"/>
        </w:rPr>
        <w:t xml:space="preserve"> provide</w:t>
      </w:r>
      <w:r w:rsidR="00DF66A1" w:rsidRPr="00FA01DF">
        <w:rPr>
          <w:rFonts w:cs="Arial"/>
          <w:color w:val="000000"/>
        </w:rPr>
        <w:t xml:space="preserve"> services for over 57,000 residents </w:t>
      </w:r>
      <w:r w:rsidR="007A6752" w:rsidRPr="00FA01DF">
        <w:rPr>
          <w:rFonts w:cs="Arial"/>
          <w:color w:val="000000"/>
        </w:rPr>
        <w:t xml:space="preserve">throughout Lanark County </w:t>
      </w:r>
      <w:r w:rsidR="00BD5F35" w:rsidRPr="00FA01DF">
        <w:rPr>
          <w:rFonts w:cs="Arial"/>
          <w:color w:val="000000"/>
        </w:rPr>
        <w:t>and</w:t>
      </w:r>
      <w:r w:rsidR="00BB6DCC" w:rsidRPr="00FA01DF">
        <w:rPr>
          <w:rFonts w:cs="Arial"/>
          <w:color w:val="000000"/>
        </w:rPr>
        <w:t xml:space="preserve"> our Long Term Care facility is</w:t>
      </w:r>
      <w:r w:rsidR="00DC2382" w:rsidRPr="00FA01DF">
        <w:rPr>
          <w:rFonts w:cs="Arial"/>
          <w:color w:val="000000"/>
        </w:rPr>
        <w:t xml:space="preserve"> currently</w:t>
      </w:r>
      <w:r w:rsidR="00BB6DCC" w:rsidRPr="00FA01DF">
        <w:rPr>
          <w:rFonts w:cs="Arial"/>
          <w:color w:val="000000"/>
        </w:rPr>
        <w:t xml:space="preserve"> </w:t>
      </w:r>
      <w:r w:rsidR="00DC2382" w:rsidRPr="00FA01DF">
        <w:rPr>
          <w:rFonts w:cs="Arial"/>
          <w:color w:val="000000"/>
        </w:rPr>
        <w:t>the home</w:t>
      </w:r>
      <w:r w:rsidR="00BD5F35" w:rsidRPr="00FA01DF">
        <w:rPr>
          <w:rFonts w:cs="Arial"/>
          <w:color w:val="000000"/>
        </w:rPr>
        <w:t xml:space="preserve"> </w:t>
      </w:r>
      <w:r w:rsidR="007A6752" w:rsidRPr="00FA01DF">
        <w:rPr>
          <w:rFonts w:cs="Arial"/>
          <w:color w:val="000000"/>
        </w:rPr>
        <w:t>to</w:t>
      </w:r>
      <w:r w:rsidR="00DC2382" w:rsidRPr="00FA01DF">
        <w:rPr>
          <w:rFonts w:cs="Arial"/>
          <w:color w:val="000000"/>
        </w:rPr>
        <w:t xml:space="preserve"> </w:t>
      </w:r>
      <w:r w:rsidR="00BD5F35" w:rsidRPr="00FA01DF">
        <w:rPr>
          <w:rFonts w:cs="Arial"/>
          <w:color w:val="000000"/>
        </w:rPr>
        <w:t>112 residents</w:t>
      </w:r>
      <w:r w:rsidR="00BB6DCC" w:rsidRPr="00FA01DF">
        <w:rPr>
          <w:rFonts w:cs="Arial"/>
          <w:color w:val="000000"/>
        </w:rPr>
        <w:t>.</w:t>
      </w:r>
      <w:r w:rsidR="00BD5F35" w:rsidRPr="00FA01DF">
        <w:rPr>
          <w:rFonts w:cs="Arial"/>
          <w:color w:val="000000"/>
        </w:rPr>
        <w:t xml:space="preserve">   </w:t>
      </w:r>
      <w:r w:rsidR="004D1E39" w:rsidRPr="00FA01DF">
        <w:rPr>
          <w:rFonts w:cs="Arial"/>
          <w:color w:val="000000"/>
        </w:rPr>
        <w:t xml:space="preserve"> </w:t>
      </w:r>
      <w:r w:rsidR="00BB75E7" w:rsidRPr="00FA01DF">
        <w:rPr>
          <w:rFonts w:cs="Arial"/>
          <w:color w:val="000000"/>
        </w:rPr>
        <w:t xml:space="preserve">Our </w:t>
      </w:r>
      <w:r w:rsidR="00DC2382" w:rsidRPr="00FA01DF">
        <w:rPr>
          <w:rFonts w:cs="Arial"/>
          <w:color w:val="000000"/>
        </w:rPr>
        <w:t>organization</w:t>
      </w:r>
      <w:r w:rsidR="00BB75E7" w:rsidRPr="00FA01DF">
        <w:rPr>
          <w:rFonts w:cs="Arial"/>
          <w:color w:val="000000"/>
        </w:rPr>
        <w:t xml:space="preserve"> </w:t>
      </w:r>
      <w:r w:rsidR="00DC2382" w:rsidRPr="00FA01DF">
        <w:rPr>
          <w:rFonts w:cs="Arial"/>
          <w:color w:val="000000"/>
        </w:rPr>
        <w:t>provid</w:t>
      </w:r>
      <w:r w:rsidR="00BF40B3" w:rsidRPr="00FA01DF">
        <w:rPr>
          <w:rFonts w:cs="Arial"/>
          <w:color w:val="000000"/>
        </w:rPr>
        <w:t>es</w:t>
      </w:r>
      <w:r w:rsidR="00DC2382" w:rsidRPr="00FA01DF">
        <w:rPr>
          <w:rFonts w:cs="Arial"/>
          <w:color w:val="000000"/>
        </w:rPr>
        <w:t xml:space="preserve"> a continuum of excellent, efficient and integrated services </w:t>
      </w:r>
      <w:r w:rsidR="007A6752" w:rsidRPr="00FA01DF">
        <w:rPr>
          <w:rFonts w:cs="Arial"/>
          <w:color w:val="000000"/>
        </w:rPr>
        <w:t>with</w:t>
      </w:r>
      <w:r w:rsidR="00DF66A1" w:rsidRPr="00FA01DF">
        <w:rPr>
          <w:rFonts w:cs="Arial"/>
          <w:color w:val="000000"/>
        </w:rPr>
        <w:t xml:space="preserve"> our focus being to</w:t>
      </w:r>
      <w:r w:rsidR="00DC2382" w:rsidRPr="00FA01DF">
        <w:rPr>
          <w:rFonts w:cs="Arial"/>
          <w:color w:val="000000"/>
        </w:rPr>
        <w:t xml:space="preserve"> improv</w:t>
      </w:r>
      <w:r w:rsidR="00DF66A1" w:rsidRPr="00FA01DF">
        <w:rPr>
          <w:rFonts w:cs="Arial"/>
          <w:color w:val="000000"/>
        </w:rPr>
        <w:t>e</w:t>
      </w:r>
      <w:r w:rsidR="00DC2382" w:rsidRPr="00FA01DF">
        <w:rPr>
          <w:rFonts w:cs="Arial"/>
          <w:color w:val="000000"/>
        </w:rPr>
        <w:t xml:space="preserve"> the health and </w:t>
      </w:r>
      <w:r w:rsidR="007A6752" w:rsidRPr="00FA01DF">
        <w:rPr>
          <w:rFonts w:cs="Arial"/>
          <w:color w:val="000000"/>
        </w:rPr>
        <w:t>quality of life of those we serve.</w:t>
      </w:r>
      <w:r w:rsidR="00BD5F35" w:rsidRPr="00FA01DF">
        <w:rPr>
          <w:rFonts w:cs="Arial"/>
          <w:color w:val="000000"/>
        </w:rPr>
        <w:t xml:space="preserve"> </w:t>
      </w:r>
    </w:p>
    <w:p w:rsidR="00AF75BC" w:rsidRDefault="00AF75BC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F75BC" w:rsidRPr="00C44C70" w:rsidRDefault="00AF75BC" w:rsidP="00AF75BC">
      <w:pPr>
        <w:rPr>
          <w:rFonts w:cs="Arial"/>
          <w:b/>
        </w:rPr>
      </w:pPr>
      <w:r w:rsidRPr="00C44C70">
        <w:rPr>
          <w:rFonts w:cs="Arial"/>
          <w:b/>
        </w:rPr>
        <w:t>The Almonte General Hospital</w:t>
      </w:r>
      <w:r>
        <w:rPr>
          <w:rFonts w:cs="Arial"/>
          <w:b/>
        </w:rPr>
        <w:t>/Fairview Manor</w:t>
      </w:r>
      <w:r w:rsidRPr="00C44C70">
        <w:rPr>
          <w:rFonts w:cs="Arial"/>
          <w:b/>
        </w:rPr>
        <w:t xml:space="preserve"> offers:</w:t>
      </w:r>
    </w:p>
    <w:p w:rsidR="00AF75BC" w:rsidRDefault="00AF75BC" w:rsidP="00AF75BC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ompetitive Salaries</w:t>
      </w:r>
    </w:p>
    <w:p w:rsidR="00AF75BC" w:rsidRDefault="00AF75BC" w:rsidP="00AF75BC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ension Plan (Healthcare of Ontario Pension Plan – HOOPP)</w:t>
      </w:r>
    </w:p>
    <w:p w:rsidR="00AF75BC" w:rsidRDefault="00AF75BC" w:rsidP="00AF75BC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mployee and Family Assistance Program</w:t>
      </w:r>
    </w:p>
    <w:p w:rsidR="00433F2D" w:rsidRPr="00B01322" w:rsidRDefault="00AF75BC" w:rsidP="00AF75BC">
      <w:pPr>
        <w:pStyle w:val="ListParagraph"/>
        <w:ind w:left="768"/>
        <w:rPr>
          <w:rFonts w:cs="Arial"/>
          <w:color w:val="000000"/>
          <w:sz w:val="24"/>
          <w:szCs w:val="24"/>
        </w:rPr>
      </w:pPr>
      <w:r>
        <w:rPr>
          <w:rFonts w:cs="Arial"/>
        </w:rPr>
        <w:t>…and so much more!</w:t>
      </w:r>
    </w:p>
    <w:p w:rsidR="00585B76" w:rsidRPr="00FA01DF" w:rsidRDefault="00550D8F" w:rsidP="00550D8F">
      <w:pPr>
        <w:autoSpaceDE w:val="0"/>
        <w:autoSpaceDN w:val="0"/>
        <w:adjustRightInd w:val="0"/>
        <w:spacing w:after="0" w:line="240" w:lineRule="auto"/>
      </w:pPr>
      <w:r w:rsidRPr="00FA01DF">
        <w:t>W</w:t>
      </w:r>
      <w:r w:rsidR="00604D2B" w:rsidRPr="00FA01DF">
        <w:t xml:space="preserve">e are currently seeking </w:t>
      </w:r>
      <w:r w:rsidR="005912D9">
        <w:t>a Casual</w:t>
      </w:r>
      <w:r w:rsidR="00604D2B" w:rsidRPr="00FA01DF">
        <w:t xml:space="preserve"> </w:t>
      </w:r>
      <w:r w:rsidRPr="00FA01DF">
        <w:rPr>
          <w:b/>
        </w:rPr>
        <w:t>Pharmacy Technician</w:t>
      </w:r>
      <w:r w:rsidR="005912D9">
        <w:rPr>
          <w:b/>
        </w:rPr>
        <w:t xml:space="preserve"> </w:t>
      </w:r>
      <w:r w:rsidRPr="00FA01DF">
        <w:t xml:space="preserve">to join our team.  </w:t>
      </w:r>
    </w:p>
    <w:p w:rsidR="00550D8F" w:rsidRPr="00FA01DF" w:rsidRDefault="00550D8F" w:rsidP="00550D8F">
      <w:pPr>
        <w:autoSpaceDE w:val="0"/>
        <w:autoSpaceDN w:val="0"/>
        <w:adjustRightInd w:val="0"/>
        <w:spacing w:after="0" w:line="240" w:lineRule="auto"/>
      </w:pPr>
    </w:p>
    <w:p w:rsidR="002266D3" w:rsidRPr="00FA01DF" w:rsidRDefault="00550D8F" w:rsidP="009A730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b/>
        </w:rPr>
        <w:t>Qualifications:</w:t>
      </w:r>
    </w:p>
    <w:p w:rsidR="00550D8F" w:rsidRPr="00FA01DF" w:rsidRDefault="00550D8F" w:rsidP="00550D8F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A01DF">
        <w:rPr>
          <w:rFonts w:ascii="Calibri" w:eastAsia="Times New Roman" w:hAnsi="Calibri" w:cs="Times New Roman"/>
        </w:rPr>
        <w:t>Currently registered as a Pharmacy Technician with the Ontario College of Pharmacists</w:t>
      </w:r>
    </w:p>
    <w:p w:rsidR="00550D8F" w:rsidRPr="00FA01DF" w:rsidRDefault="00550D8F" w:rsidP="00550D8F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A01DF">
        <w:rPr>
          <w:rFonts w:ascii="Calibri" w:eastAsia="Times New Roman" w:hAnsi="Calibri" w:cs="Arial"/>
        </w:rPr>
        <w:t xml:space="preserve">Minimum two (2) </w:t>
      </w:r>
      <w:r w:rsidR="00B01322" w:rsidRPr="00FA01DF">
        <w:rPr>
          <w:rFonts w:ascii="Calibri" w:eastAsia="Times New Roman" w:hAnsi="Calibri" w:cs="Arial"/>
        </w:rPr>
        <w:t>years’ experience</w:t>
      </w:r>
      <w:r w:rsidR="00AE4190" w:rsidRPr="00FA01DF">
        <w:rPr>
          <w:rFonts w:ascii="Calibri" w:eastAsia="Times New Roman" w:hAnsi="Calibri" w:cs="Arial"/>
        </w:rPr>
        <w:t>, previous Hospital experience is preferred</w:t>
      </w:r>
    </w:p>
    <w:p w:rsidR="00AE4190" w:rsidRPr="00FA01DF" w:rsidRDefault="00AE4190" w:rsidP="00550D8F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</w:rPr>
      </w:pPr>
      <w:r w:rsidRPr="00FA01DF">
        <w:rPr>
          <w:rFonts w:ascii="Calibri" w:eastAsia="Times New Roman" w:hAnsi="Calibri" w:cs="Arial"/>
        </w:rPr>
        <w:t>Familiarity with Hospital Pharmacy Information Systems</w:t>
      </w:r>
    </w:p>
    <w:p w:rsidR="00550D8F" w:rsidRPr="00FA01DF" w:rsidRDefault="00550D8F" w:rsidP="00550D8F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FA01DF">
        <w:rPr>
          <w:rFonts w:ascii="Calibri" w:eastAsia="Times New Roman" w:hAnsi="Calibri" w:cs="Times New Roman"/>
        </w:rPr>
        <w:t>A good understanding of pharmaceutical nomenclature</w:t>
      </w:r>
    </w:p>
    <w:p w:rsidR="00550D8F" w:rsidRPr="00FA01DF" w:rsidRDefault="00550D8F" w:rsidP="00550D8F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</w:rPr>
      </w:pPr>
      <w:r w:rsidRPr="00FA01DF">
        <w:rPr>
          <w:rFonts w:ascii="Calibri" w:eastAsia="Times New Roman" w:hAnsi="Calibri" w:cs="Times New Roman"/>
        </w:rPr>
        <w:t>Well-developed communication, interpersonal and problem-solving skills.</w:t>
      </w:r>
    </w:p>
    <w:p w:rsidR="00550D8F" w:rsidRPr="00FA01DF" w:rsidRDefault="00550D8F" w:rsidP="00550D8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lang w:val="en-CA"/>
        </w:rPr>
      </w:pPr>
      <w:r w:rsidRPr="00FA01DF">
        <w:rPr>
          <w:rFonts w:eastAsia="Times New Roman" w:cs="Times New Roman"/>
        </w:rPr>
        <w:t>Familiarity with:</w:t>
      </w:r>
    </w:p>
    <w:p w:rsidR="00550D8F" w:rsidRPr="00FA01DF" w:rsidRDefault="00550D8F" w:rsidP="00550D8F">
      <w:pPr>
        <w:numPr>
          <w:ilvl w:val="1"/>
          <w:numId w:val="11"/>
        </w:numPr>
        <w:spacing w:after="0" w:line="240" w:lineRule="auto"/>
        <w:contextualSpacing/>
        <w:rPr>
          <w:rFonts w:eastAsia="Times New Roman" w:cs="Times New Roman"/>
        </w:rPr>
      </w:pPr>
      <w:r w:rsidRPr="00FA01DF">
        <w:rPr>
          <w:rFonts w:eastAsia="Times New Roman" w:cs="Times New Roman"/>
        </w:rPr>
        <w:t>Various models of drug distribution</w:t>
      </w:r>
    </w:p>
    <w:p w:rsidR="00550D8F" w:rsidRPr="00FA01DF" w:rsidRDefault="00550D8F" w:rsidP="00550D8F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r w:rsidRPr="00FA01DF">
        <w:rPr>
          <w:rFonts w:eastAsia="Times New Roman" w:cs="Times New Roman"/>
        </w:rPr>
        <w:t>Pharmacy Automation (PACMED, ACUDOSE)</w:t>
      </w:r>
    </w:p>
    <w:p w:rsidR="00550D8F" w:rsidRPr="00FA01DF" w:rsidRDefault="00550D8F" w:rsidP="00550D8F">
      <w:pPr>
        <w:pStyle w:val="ListParagraph"/>
        <w:numPr>
          <w:ilvl w:val="1"/>
          <w:numId w:val="11"/>
        </w:numPr>
        <w:spacing w:after="0" w:line="240" w:lineRule="auto"/>
        <w:rPr>
          <w:rFonts w:ascii="Calibri" w:eastAsia="Times New Roman" w:hAnsi="Calibri" w:cs="Times New Roman"/>
        </w:rPr>
      </w:pPr>
      <w:r w:rsidRPr="00FA01DF">
        <w:rPr>
          <w:rFonts w:eastAsia="Times New Roman" w:cs="Times New Roman"/>
        </w:rPr>
        <w:t>Word processing and spreadsheet applications</w:t>
      </w:r>
    </w:p>
    <w:p w:rsidR="00585B76" w:rsidRPr="00FA01DF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 xml:space="preserve">Be </w:t>
      </w:r>
      <w:r w:rsidR="00433F2D" w:rsidRPr="00FA01DF">
        <w:rPr>
          <w:rFonts w:cs="Arial"/>
          <w:color w:val="000000"/>
        </w:rPr>
        <w:t>committed to excellence, quality and the safety of our patients and residents</w:t>
      </w:r>
    </w:p>
    <w:p w:rsidR="00585B76" w:rsidRPr="00FA01DF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>D</w:t>
      </w:r>
      <w:r w:rsidR="00433F2D" w:rsidRPr="00FA01DF">
        <w:rPr>
          <w:rFonts w:cs="Arial"/>
          <w:color w:val="000000"/>
        </w:rPr>
        <w:t>emonstrate a caring and empathetic attitude while working in a manner that is compliant with our patient/resident and employee safety practices, policies and organizational procedures</w:t>
      </w:r>
    </w:p>
    <w:p w:rsidR="00550D8F" w:rsidRPr="00FA01DF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>H</w:t>
      </w:r>
      <w:r w:rsidR="00433F2D" w:rsidRPr="00FA01DF">
        <w:rPr>
          <w:rFonts w:cs="Arial"/>
          <w:color w:val="000000"/>
        </w:rPr>
        <w:t>ave the ability to meet all the demands of the position both physically and cognitively</w:t>
      </w:r>
    </w:p>
    <w:p w:rsidR="00585B76" w:rsidRPr="00FA01DF" w:rsidRDefault="00550D8F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>Able to</w:t>
      </w:r>
      <w:r w:rsidR="00433F2D" w:rsidRPr="00FA01DF">
        <w:rPr>
          <w:rFonts w:cs="Arial"/>
          <w:color w:val="000000"/>
        </w:rPr>
        <w:t xml:space="preserve"> work cooperatively</w:t>
      </w:r>
      <w:r w:rsidR="00585B76" w:rsidRPr="00FA01DF">
        <w:rPr>
          <w:rFonts w:cs="Arial"/>
          <w:color w:val="000000"/>
        </w:rPr>
        <w:t xml:space="preserve"> and respectfully within our team environment</w:t>
      </w:r>
    </w:p>
    <w:p w:rsidR="00433F2D" w:rsidRDefault="00585B76" w:rsidP="00585B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A01DF">
        <w:rPr>
          <w:rFonts w:cs="Arial"/>
          <w:color w:val="000000"/>
        </w:rPr>
        <w:t xml:space="preserve"> Contribute to an environment that is conducive to the organizations Workplace Violence and Harassment policy.</w:t>
      </w:r>
    </w:p>
    <w:p w:rsidR="00235E8B" w:rsidRPr="00FA01DF" w:rsidRDefault="00235E8B" w:rsidP="00235E8B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A47316" w:rsidRPr="000A3FAF" w:rsidRDefault="00A47316" w:rsidP="000735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icipated Start Date: </w:t>
      </w:r>
      <w:r w:rsidR="00700990">
        <w:rPr>
          <w:rFonts w:cs="Arial"/>
          <w:b/>
          <w:sz w:val="24"/>
          <w:szCs w:val="24"/>
        </w:rPr>
        <w:t>Immediate</w:t>
      </w:r>
    </w:p>
    <w:p w:rsidR="000735F3" w:rsidRPr="00B01322" w:rsidRDefault="000735F3" w:rsidP="000735F3">
      <w:pPr>
        <w:rPr>
          <w:rFonts w:cs="Arial"/>
          <w:sz w:val="24"/>
          <w:szCs w:val="24"/>
        </w:rPr>
      </w:pPr>
      <w:r w:rsidRPr="00B01322">
        <w:rPr>
          <w:rFonts w:cs="Arial"/>
          <w:sz w:val="24"/>
          <w:szCs w:val="24"/>
        </w:rPr>
        <w:t xml:space="preserve">Qualified candidates are invited to </w:t>
      </w:r>
      <w:r w:rsidR="00343ED2" w:rsidRPr="00B01322">
        <w:rPr>
          <w:rFonts w:cs="Arial"/>
          <w:sz w:val="24"/>
          <w:szCs w:val="24"/>
        </w:rPr>
        <w:t>submit their resumes</w:t>
      </w:r>
      <w:r w:rsidR="002266D3" w:rsidRPr="00B01322">
        <w:rPr>
          <w:rFonts w:cs="Arial"/>
          <w:sz w:val="24"/>
          <w:szCs w:val="24"/>
        </w:rPr>
        <w:t xml:space="preserve"> to:</w:t>
      </w:r>
    </w:p>
    <w:p w:rsidR="000735F3" w:rsidRPr="00B01322" w:rsidRDefault="00B072B6" w:rsidP="000735F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ngela McLean</w:t>
      </w:r>
      <w:r w:rsidR="00343ED2" w:rsidRPr="00B01322">
        <w:rPr>
          <w:rFonts w:cs="Arial"/>
          <w:b/>
          <w:bCs/>
          <w:sz w:val="24"/>
          <w:szCs w:val="24"/>
        </w:rPr>
        <w:t>,</w:t>
      </w:r>
      <w:r w:rsidR="003C0581" w:rsidRPr="00B01322">
        <w:rPr>
          <w:rFonts w:cs="Arial"/>
          <w:b/>
          <w:bCs/>
          <w:sz w:val="24"/>
          <w:szCs w:val="24"/>
        </w:rPr>
        <w:t xml:space="preserve"> Human Resources</w:t>
      </w:r>
      <w:bookmarkStart w:id="0" w:name="_GoBack"/>
      <w:bookmarkEnd w:id="0"/>
    </w:p>
    <w:p w:rsidR="000735F3" w:rsidRPr="00B01322" w:rsidRDefault="00BB6DCC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B01322">
        <w:rPr>
          <w:rFonts w:cs="Arial"/>
          <w:b/>
          <w:bCs/>
          <w:sz w:val="24"/>
          <w:szCs w:val="24"/>
        </w:rPr>
        <w:t>Email</w:t>
      </w:r>
      <w:r w:rsidR="000735F3" w:rsidRPr="00B01322">
        <w:rPr>
          <w:rFonts w:cs="Arial"/>
          <w:b/>
          <w:bCs/>
          <w:sz w:val="24"/>
          <w:szCs w:val="24"/>
        </w:rPr>
        <w:t xml:space="preserve">: </w:t>
      </w:r>
      <w:hyperlink r:id="rId7" w:history="1">
        <w:r w:rsidR="00701CEE" w:rsidRPr="00C76CFE">
          <w:rPr>
            <w:rStyle w:val="Hyperlink"/>
            <w:rFonts w:cs="Arial"/>
            <w:b/>
            <w:bCs/>
            <w:sz w:val="24"/>
            <w:szCs w:val="24"/>
          </w:rPr>
          <w:t>careers@agh-fvm.com</w:t>
        </w:r>
      </w:hyperlink>
      <w:r w:rsidR="009A730F" w:rsidRPr="00B01322">
        <w:rPr>
          <w:rFonts w:cs="Arial"/>
          <w:b/>
          <w:bCs/>
          <w:sz w:val="24"/>
          <w:szCs w:val="24"/>
        </w:rPr>
        <w:t xml:space="preserve">     </w:t>
      </w:r>
    </w:p>
    <w:p w:rsidR="00343ED2" w:rsidRPr="00B01322" w:rsidRDefault="00343ED2" w:rsidP="009A730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0777E0" w:rsidRPr="00B01322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</w:rPr>
      </w:pPr>
      <w:r w:rsidRPr="00B01322">
        <w:rPr>
          <w:rFonts w:cs="Arial"/>
          <w:b/>
          <w:bCs/>
          <w:i/>
          <w:color w:val="FF0000"/>
          <w:sz w:val="24"/>
          <w:szCs w:val="24"/>
        </w:rPr>
        <w:t xml:space="preserve">If you require accommodation throughout any part of the recruitment process, please contact </w:t>
      </w:r>
    </w:p>
    <w:p w:rsidR="00343ED2" w:rsidRPr="00B01322" w:rsidRDefault="00343ED2" w:rsidP="00BB6DC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</w:rPr>
      </w:pPr>
      <w:r w:rsidRPr="00B01322">
        <w:rPr>
          <w:rFonts w:cs="Arial"/>
          <w:b/>
          <w:bCs/>
          <w:i/>
          <w:color w:val="FF0000"/>
          <w:sz w:val="24"/>
          <w:szCs w:val="24"/>
        </w:rPr>
        <w:t>Human Resources to let us know how we may assist you.</w:t>
      </w:r>
    </w:p>
    <w:sectPr w:rsidR="00343ED2" w:rsidRPr="00B01322" w:rsidSect="00343E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E561F41"/>
    <w:multiLevelType w:val="hybridMultilevel"/>
    <w:tmpl w:val="66C044DE"/>
    <w:lvl w:ilvl="0" w:tplc="838CF10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008"/>
    <w:multiLevelType w:val="hybridMultilevel"/>
    <w:tmpl w:val="D88283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F44"/>
    <w:multiLevelType w:val="hybridMultilevel"/>
    <w:tmpl w:val="AFD63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B00"/>
    <w:multiLevelType w:val="hybridMultilevel"/>
    <w:tmpl w:val="52CCB5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5F2"/>
    <w:multiLevelType w:val="hybridMultilevel"/>
    <w:tmpl w:val="66D0BC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455CC8"/>
    <w:multiLevelType w:val="hybridMultilevel"/>
    <w:tmpl w:val="CCD21ECE"/>
    <w:lvl w:ilvl="0" w:tplc="439E7F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C6F9C"/>
    <w:multiLevelType w:val="hybridMultilevel"/>
    <w:tmpl w:val="B62A1F94"/>
    <w:lvl w:ilvl="0" w:tplc="DCDC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6254"/>
    <w:multiLevelType w:val="hybridMultilevel"/>
    <w:tmpl w:val="2BE0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6596"/>
    <w:multiLevelType w:val="hybridMultilevel"/>
    <w:tmpl w:val="F474B4E2"/>
    <w:lvl w:ilvl="0" w:tplc="1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C0B6AD3"/>
    <w:multiLevelType w:val="multilevel"/>
    <w:tmpl w:val="EBA26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83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E67C99"/>
    <w:multiLevelType w:val="hybridMultilevel"/>
    <w:tmpl w:val="D020F1D2"/>
    <w:lvl w:ilvl="0" w:tplc="20E8B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C3"/>
    <w:rsid w:val="00044C9B"/>
    <w:rsid w:val="000735F3"/>
    <w:rsid w:val="000777E0"/>
    <w:rsid w:val="000A3FAF"/>
    <w:rsid w:val="000B0FC8"/>
    <w:rsid w:val="00125B01"/>
    <w:rsid w:val="00134022"/>
    <w:rsid w:val="001740B4"/>
    <w:rsid w:val="00195EBF"/>
    <w:rsid w:val="002266D3"/>
    <w:rsid w:val="002327C3"/>
    <w:rsid w:val="00235E8B"/>
    <w:rsid w:val="00237E73"/>
    <w:rsid w:val="00326104"/>
    <w:rsid w:val="00336B35"/>
    <w:rsid w:val="00343ED2"/>
    <w:rsid w:val="003703FB"/>
    <w:rsid w:val="00395D34"/>
    <w:rsid w:val="003A333B"/>
    <w:rsid w:val="003A678F"/>
    <w:rsid w:val="003C0581"/>
    <w:rsid w:val="00431FBF"/>
    <w:rsid w:val="00433F2D"/>
    <w:rsid w:val="004B7161"/>
    <w:rsid w:val="004D1E39"/>
    <w:rsid w:val="004D52DB"/>
    <w:rsid w:val="004E50CF"/>
    <w:rsid w:val="00506EA1"/>
    <w:rsid w:val="00536085"/>
    <w:rsid w:val="00550D8F"/>
    <w:rsid w:val="00585B76"/>
    <w:rsid w:val="005912D9"/>
    <w:rsid w:val="005957BF"/>
    <w:rsid w:val="005B49DA"/>
    <w:rsid w:val="005F508E"/>
    <w:rsid w:val="00604D2B"/>
    <w:rsid w:val="006F1072"/>
    <w:rsid w:val="00700990"/>
    <w:rsid w:val="00701CEE"/>
    <w:rsid w:val="00723BD3"/>
    <w:rsid w:val="00764EA3"/>
    <w:rsid w:val="007A6752"/>
    <w:rsid w:val="007B5F6A"/>
    <w:rsid w:val="007D12BF"/>
    <w:rsid w:val="007F1449"/>
    <w:rsid w:val="00802C87"/>
    <w:rsid w:val="00843BF7"/>
    <w:rsid w:val="00860FDB"/>
    <w:rsid w:val="008C290B"/>
    <w:rsid w:val="008D5F0C"/>
    <w:rsid w:val="00984E2F"/>
    <w:rsid w:val="009A4D96"/>
    <w:rsid w:val="009A730F"/>
    <w:rsid w:val="00A47316"/>
    <w:rsid w:val="00A50EAB"/>
    <w:rsid w:val="00A51D02"/>
    <w:rsid w:val="00AC78E6"/>
    <w:rsid w:val="00AD7396"/>
    <w:rsid w:val="00AE4190"/>
    <w:rsid w:val="00AF75BC"/>
    <w:rsid w:val="00B01322"/>
    <w:rsid w:val="00B072B6"/>
    <w:rsid w:val="00B37420"/>
    <w:rsid w:val="00B4419C"/>
    <w:rsid w:val="00B47963"/>
    <w:rsid w:val="00BB6DCC"/>
    <w:rsid w:val="00BB75E7"/>
    <w:rsid w:val="00BD5F35"/>
    <w:rsid w:val="00BF40B3"/>
    <w:rsid w:val="00C26A40"/>
    <w:rsid w:val="00C57281"/>
    <w:rsid w:val="00C814C2"/>
    <w:rsid w:val="00C95454"/>
    <w:rsid w:val="00CA7382"/>
    <w:rsid w:val="00D40842"/>
    <w:rsid w:val="00D541A6"/>
    <w:rsid w:val="00D67338"/>
    <w:rsid w:val="00D82957"/>
    <w:rsid w:val="00DC2382"/>
    <w:rsid w:val="00DD5A70"/>
    <w:rsid w:val="00DF66A1"/>
    <w:rsid w:val="00E358F5"/>
    <w:rsid w:val="00ED0D61"/>
    <w:rsid w:val="00EF11DE"/>
    <w:rsid w:val="00F43CAE"/>
    <w:rsid w:val="00F575DD"/>
    <w:rsid w:val="00FA01DF"/>
    <w:rsid w:val="00FC104D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435A7C0-4B4E-4F23-8CE5-D05ECB6E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1FBF"/>
    <w:pPr>
      <w:spacing w:after="0" w:line="190" w:lineRule="atLeast"/>
    </w:pPr>
    <w:rPr>
      <w:rFonts w:ascii="Verdana" w:eastAsia="Times New Roman" w:hAnsi="Verdana" w:cs="Times New Roman"/>
      <w:color w:val="333333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31FB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39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0735F3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735F3"/>
  </w:style>
  <w:style w:type="paragraph" w:styleId="NoSpacing">
    <w:name w:val="No Spacing"/>
    <w:uiPriority w:val="1"/>
    <w:qFormat/>
    <w:rsid w:val="00585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agh-fv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47B6-0837-41E5-A952-ACD98BCA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prior Hospital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dgren</dc:creator>
  <cp:lastModifiedBy>Angela McLean</cp:lastModifiedBy>
  <cp:revision>2</cp:revision>
  <cp:lastPrinted>2019-01-17T16:33:00Z</cp:lastPrinted>
  <dcterms:created xsi:type="dcterms:W3CDTF">2022-04-25T20:15:00Z</dcterms:created>
  <dcterms:modified xsi:type="dcterms:W3CDTF">2022-04-25T20:15:00Z</dcterms:modified>
</cp:coreProperties>
</file>